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10054_1_146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6225d8b0b59497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1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1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6225d8b0b59497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